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401D" w14:textId="77777777" w:rsidR="00D3633A" w:rsidRPr="00D3633A" w:rsidRDefault="00D3633A" w:rsidP="00D3633A">
      <w:pPr>
        <w:autoSpaceDE w:val="0"/>
        <w:autoSpaceDN w:val="0"/>
        <w:adjustRightInd w:val="0"/>
        <w:jc w:val="center"/>
        <w:rPr>
          <w:rFonts w:ascii="Calibri" w:eastAsiaTheme="minorHAnsi" w:hAnsi="Calibri" w:cs="Europa Austria"/>
          <w:b/>
          <w:bCs/>
          <w:color w:val="C00000"/>
          <w:sz w:val="44"/>
          <w:szCs w:val="44"/>
          <w:lang w:eastAsia="en-US"/>
        </w:rPr>
      </w:pPr>
      <w:r w:rsidRPr="00D3633A">
        <w:rPr>
          <w:rFonts w:ascii="Calibri" w:eastAsiaTheme="minorHAnsi" w:hAnsi="Calibri" w:cs="Europa Austria"/>
          <w:b/>
          <w:bCs/>
          <w:color w:val="C00000"/>
          <w:sz w:val="44"/>
          <w:szCs w:val="44"/>
          <w:lang w:eastAsia="en-US"/>
        </w:rPr>
        <w:t>Hygienerichtlinien und Sicherheitsmaßnahmen</w:t>
      </w:r>
    </w:p>
    <w:p w14:paraId="5DBF8EC5" w14:textId="237D46E0" w:rsidR="00D3633A" w:rsidRDefault="00D3633A" w:rsidP="00D3633A">
      <w:pPr>
        <w:autoSpaceDE w:val="0"/>
        <w:autoSpaceDN w:val="0"/>
        <w:adjustRightInd w:val="0"/>
        <w:jc w:val="center"/>
        <w:rPr>
          <w:rFonts w:ascii="Calibri" w:eastAsiaTheme="minorHAnsi" w:hAnsi="Calibri" w:cs="Europa Austria"/>
          <w:b/>
          <w:bCs/>
          <w:color w:val="C00000"/>
          <w:sz w:val="44"/>
          <w:szCs w:val="44"/>
          <w:lang w:eastAsia="en-US"/>
        </w:rPr>
      </w:pPr>
      <w:r w:rsidRPr="00D3633A">
        <w:rPr>
          <w:rFonts w:ascii="Calibri" w:eastAsiaTheme="minorHAnsi" w:hAnsi="Calibri" w:cs="Europa Austria"/>
          <w:b/>
          <w:bCs/>
          <w:color w:val="C00000"/>
          <w:sz w:val="44"/>
          <w:szCs w:val="44"/>
          <w:lang w:eastAsia="en-US"/>
        </w:rPr>
        <w:t>für den Schulstart 2021-22</w:t>
      </w:r>
    </w:p>
    <w:p w14:paraId="1814B720" w14:textId="6E12001A" w:rsidR="002E4FD2" w:rsidRPr="002E4FD2" w:rsidRDefault="002E4FD2" w:rsidP="00D3633A">
      <w:pPr>
        <w:autoSpaceDE w:val="0"/>
        <w:autoSpaceDN w:val="0"/>
        <w:adjustRightInd w:val="0"/>
        <w:jc w:val="center"/>
        <w:rPr>
          <w:rFonts w:ascii="Calibri" w:eastAsiaTheme="minorHAnsi" w:hAnsi="Calibri" w:cs="Europa Austria"/>
          <w:b/>
          <w:bCs/>
          <w:sz w:val="28"/>
          <w:szCs w:val="28"/>
          <w:lang w:eastAsia="en-US"/>
        </w:rPr>
      </w:pPr>
      <w:proofErr w:type="gramStart"/>
      <w:r w:rsidRPr="002E4FD2">
        <w:rPr>
          <w:rFonts w:ascii="Calibri" w:eastAsiaTheme="minorHAnsi" w:hAnsi="Calibri" w:cs="Europa Austria"/>
          <w:b/>
          <w:bCs/>
          <w:sz w:val="28"/>
          <w:szCs w:val="28"/>
          <w:highlight w:val="yellow"/>
          <w:lang w:eastAsia="en-US"/>
        </w:rPr>
        <w:t>Stand</w:t>
      </w:r>
      <w:proofErr w:type="gramEnd"/>
      <w:r w:rsidRPr="002E4FD2">
        <w:rPr>
          <w:rFonts w:ascii="Calibri" w:eastAsiaTheme="minorHAnsi" w:hAnsi="Calibri" w:cs="Europa Austria"/>
          <w:b/>
          <w:bCs/>
          <w:sz w:val="28"/>
          <w:szCs w:val="28"/>
          <w:highlight w:val="yellow"/>
          <w:lang w:eastAsia="en-US"/>
        </w:rPr>
        <w:t>: 01.09.2021</w:t>
      </w:r>
    </w:p>
    <w:p w14:paraId="18D50DAF" w14:textId="77777777" w:rsidR="00D3633A" w:rsidRPr="00D3633A" w:rsidRDefault="00D3633A" w:rsidP="00D3633A">
      <w:pPr>
        <w:autoSpaceDE w:val="0"/>
        <w:autoSpaceDN w:val="0"/>
        <w:adjustRightInd w:val="0"/>
        <w:spacing w:after="240"/>
        <w:jc w:val="both"/>
        <w:rPr>
          <w:rFonts w:ascii="Calibri" w:eastAsiaTheme="minorHAnsi" w:hAnsi="Calibri" w:cs="Europa Austria"/>
          <w:b/>
          <w:bCs/>
          <w:lang w:eastAsia="en-US"/>
        </w:rPr>
      </w:pPr>
    </w:p>
    <w:p w14:paraId="407ABE8D" w14:textId="77777777" w:rsidR="00D3633A" w:rsidRPr="00D3633A" w:rsidRDefault="00D3633A" w:rsidP="00D3633A">
      <w:pPr>
        <w:spacing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</w:pPr>
      <w:r w:rsidRPr="00D3633A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  <w:t>Zutritt zur Schule</w:t>
      </w:r>
    </w:p>
    <w:p w14:paraId="3FED081B" w14:textId="4ECF94A0" w:rsidR="00D3633A" w:rsidRDefault="00D3633A" w:rsidP="00D3633A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Zutritt in die Schule nur für jene, die frei von Erkältungssymptomen / Covid-19-typischen Symptomen sind und keine Körpertemperatur über 37,5° C aufweisen (auch in den letzten drei Tagen nicht) und </w:t>
      </w:r>
      <w:r w:rsidR="00861D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für jene, </w:t>
      </w: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ie nicht in Quarantäne oder in vorbeugender Isolation stehen </w:t>
      </w:r>
    </w:p>
    <w:p w14:paraId="5A2CF5C2" w14:textId="03C71205" w:rsidR="00A6702D" w:rsidRPr="0014707F" w:rsidRDefault="00A6702D" w:rsidP="00A6702D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Zutritt unter Wahrung der geltenden Sicherheitsmaßnahmen (Desinfizieren/Waschen der Hän</w:t>
      </w:r>
      <w:r w:rsidR="00F61A94">
        <w:rPr>
          <w:rFonts w:asciiTheme="minorHAnsi" w:eastAsiaTheme="minorHAnsi" w:hAnsiTheme="minorHAnsi" w:cstheme="minorBidi"/>
          <w:sz w:val="28"/>
          <w:szCs w:val="28"/>
          <w:lang w:eastAsia="en-US"/>
        </w:rPr>
        <w:t>d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, ggf. Maskenpflicht, …)</w:t>
      </w:r>
    </w:p>
    <w:p w14:paraId="035CC855" w14:textId="77777777" w:rsidR="00D3633A" w:rsidRPr="00D3633A" w:rsidRDefault="00D3633A" w:rsidP="00D3633A">
      <w:pPr>
        <w:numPr>
          <w:ilvl w:val="0"/>
          <w:numId w:val="1"/>
        </w:numPr>
        <w:spacing w:after="240" w:line="259" w:lineRule="auto"/>
        <w:contextualSpacing/>
        <w:rPr>
          <w:rFonts w:ascii="Calibri" w:eastAsiaTheme="minorHAnsi" w:hAnsi="Calibr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Ein- und Ausgänge so nutzen und Zeiten so einteilen, dass keine Menschenansammlungen entstehen</w:t>
      </w:r>
    </w:p>
    <w:p w14:paraId="67F3D20C" w14:textId="77777777" w:rsidR="00575144" w:rsidRDefault="00D3633A" w:rsidP="00575144">
      <w:pPr>
        <w:numPr>
          <w:ilvl w:val="0"/>
          <w:numId w:val="1"/>
        </w:numPr>
        <w:spacing w:after="240" w:line="259" w:lineRule="auto"/>
        <w:contextualSpacing/>
        <w:rPr>
          <w:rFonts w:ascii="Calibri" w:eastAsiaTheme="minorHAnsi" w:hAnsi="Calibri" w:cstheme="minorBidi"/>
          <w:sz w:val="28"/>
          <w:szCs w:val="28"/>
          <w:lang w:eastAsia="en-US"/>
        </w:rPr>
      </w:pPr>
      <w:r w:rsidRPr="00D3633A">
        <w:rPr>
          <w:rFonts w:ascii="Calibri" w:eastAsiaTheme="minorHAnsi" w:hAnsi="Calibri" w:cstheme="minorBidi"/>
          <w:sz w:val="28"/>
          <w:szCs w:val="28"/>
          <w:lang w:eastAsia="en-US"/>
        </w:rPr>
        <w:t>Zutritt zu</w:t>
      </w:r>
      <w:r w:rsidR="006668BA">
        <w:rPr>
          <w:rFonts w:ascii="Calibri" w:eastAsiaTheme="minorHAnsi" w:hAnsi="Calibri" w:cstheme="minorBidi"/>
          <w:sz w:val="28"/>
          <w:szCs w:val="28"/>
          <w:lang w:eastAsia="en-US"/>
        </w:rPr>
        <w:t xml:space="preserve">m Gebäude </w:t>
      </w:r>
      <w:r w:rsidRPr="00D3633A">
        <w:rPr>
          <w:rFonts w:ascii="Calibri" w:eastAsiaTheme="minorHAnsi" w:hAnsi="Calibri" w:cstheme="minorBidi"/>
          <w:sz w:val="28"/>
          <w:szCs w:val="28"/>
          <w:lang w:eastAsia="en-US"/>
        </w:rPr>
        <w:t>für Eltern/Erziehungsverantwortliche nur auf Voranmeldung bzw. Terminvereinbarung</w:t>
      </w:r>
    </w:p>
    <w:p w14:paraId="14D833FA" w14:textId="52D4FFC2" w:rsidR="00D3633A" w:rsidRPr="00575144" w:rsidRDefault="00D3633A" w:rsidP="00575144">
      <w:pPr>
        <w:numPr>
          <w:ilvl w:val="0"/>
          <w:numId w:val="1"/>
        </w:numPr>
        <w:spacing w:after="240" w:line="259" w:lineRule="auto"/>
        <w:contextualSpacing/>
        <w:rPr>
          <w:rFonts w:ascii="Calibri" w:eastAsiaTheme="minorHAnsi" w:hAnsi="Calibri" w:cstheme="minorBidi"/>
          <w:sz w:val="28"/>
          <w:szCs w:val="28"/>
          <w:lang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Zutritt für Referent*innen, für </w:t>
      </w:r>
      <w:r w:rsidR="000C3EDB" w:rsidRPr="00575144">
        <w:rPr>
          <w:rFonts w:asciiTheme="minorHAnsi" w:eastAsiaTheme="minorHAnsi" w:hAnsiTheme="minorHAnsi" w:cstheme="minorBidi"/>
          <w:sz w:val="28"/>
          <w:szCs w:val="28"/>
          <w:lang w:eastAsia="en-US"/>
        </w:rPr>
        <w:t>Teilnehmende an</w:t>
      </w:r>
      <w:r w:rsidRPr="0057514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Fortbildungsveranstaltungen und Ausbildungslehrgängen des Bildungssystems, für Praktikant*innen, für Berater*innen aus der Pädagogischen Abteilung</w:t>
      </w:r>
      <w:r w:rsidR="000C3EDB" w:rsidRPr="0057514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575144">
        <w:rPr>
          <w:rFonts w:asciiTheme="minorHAnsi" w:eastAsiaTheme="minorHAnsi" w:hAnsiTheme="minorHAnsi" w:cstheme="minorBidi"/>
          <w:sz w:val="28"/>
          <w:szCs w:val="28"/>
          <w:lang w:eastAsia="en-US"/>
        </w:rPr>
        <w:t>u. Ä. auf Voranmeldung bzw. Terminvereinbarung</w:t>
      </w:r>
    </w:p>
    <w:p w14:paraId="454EB172" w14:textId="4A672A49" w:rsidR="00D3633A" w:rsidRDefault="00D3633A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</w:pPr>
    </w:p>
    <w:p w14:paraId="7CD26788" w14:textId="77777777" w:rsidR="00575144" w:rsidRDefault="00F943DD" w:rsidP="00575144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  <w:r w:rsidRPr="00F943DD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Linee guida </w:t>
      </w:r>
      <w:r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per la </w:t>
      </w:r>
      <w:r w:rsidR="001333C8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salute </w:t>
      </w:r>
      <w:r w:rsidRPr="00F943DD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e misure di sicurezza </w:t>
      </w:r>
    </w:p>
    <w:p w14:paraId="72CE18A5" w14:textId="52FADBE3" w:rsidR="00F943DD" w:rsidRPr="00F943DD" w:rsidRDefault="00F943DD" w:rsidP="00575144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  <w:r w:rsidRPr="00F943DD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per l'inizio dell</w:t>
      </w:r>
      <w:r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’anno scolastico </w:t>
      </w:r>
      <w:r w:rsidRPr="00F943DD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2021-22</w:t>
      </w:r>
    </w:p>
    <w:p w14:paraId="79027430" w14:textId="6E303F02" w:rsidR="006D383F" w:rsidRPr="00F943DD" w:rsidRDefault="006D383F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</w:p>
    <w:p w14:paraId="4BEE2D62" w14:textId="292434AA" w:rsidR="006D383F" w:rsidRPr="00544A06" w:rsidRDefault="006D383F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  <w:r w:rsidRPr="00544A06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Accesso</w:t>
      </w:r>
      <w:r w:rsidR="00EF07B6" w:rsidRPr="00544A06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 alla scuola</w:t>
      </w:r>
    </w:p>
    <w:p w14:paraId="71A117A9" w14:textId="6E4E12CF" w:rsidR="007F2647" w:rsidRPr="00575144" w:rsidRDefault="00EF07B6" w:rsidP="00DA009A">
      <w:pPr>
        <w:pStyle w:val="Listenabsatz"/>
        <w:numPr>
          <w:ilvl w:val="0"/>
          <w:numId w:val="5"/>
        </w:numPr>
        <w:jc w:val="both"/>
        <w:rPr>
          <w:rFonts w:ascii="Arial" w:eastAsiaTheme="minorHAnsi" w:hAnsi="Arial" w:cstheme="minorBidi"/>
          <w:sz w:val="20"/>
          <w:szCs w:val="20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ccesso </w:t>
      </w:r>
      <w:r w:rsidR="00E413AC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consentito 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solo </w:t>
      </w:r>
      <w:r w:rsidR="00F943DD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a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persone </w:t>
      </w:r>
      <w:r w:rsidR="00973D67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prive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di sintomi</w:t>
      </w:r>
      <w:r w:rsidR="00E413AC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D9395C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riferibili ad una possibile infezione da SARS-CoV-2</w:t>
      </w:r>
      <w:r w:rsidR="003165A4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E413AC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e</w:t>
      </w:r>
      <w:r w:rsidR="00DD05F6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con una temperatura corpor</w:t>
      </w:r>
      <w:r w:rsidR="00924B8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e</w:t>
      </w:r>
      <w:r w:rsidR="00DD05F6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 non </w:t>
      </w:r>
      <w:r w:rsidR="00880FE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uperiore ai</w:t>
      </w:r>
      <w:r w:rsidR="00DD05F6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37,5</w:t>
      </w:r>
      <w:r w:rsidR="00880FE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° </w:t>
      </w:r>
      <w:r w:rsidR="005C2B45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(gli ultimi 3 giorni</w:t>
      </w:r>
      <w:r w:rsidR="00114F7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compresi</w:t>
      </w:r>
      <w:r w:rsidR="005C2B45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) </w:t>
      </w:r>
      <w:r w:rsidR="00852C5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e</w:t>
      </w:r>
      <w:r w:rsidR="00861DD0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per </w:t>
      </w:r>
      <w:r w:rsidR="00973D67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coloro</w:t>
      </w:r>
      <w:r w:rsidR="00861DD0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che non s</w:t>
      </w:r>
      <w:r w:rsidR="002F325F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i trov</w:t>
      </w:r>
      <w:r w:rsidR="00880FE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i</w:t>
      </w:r>
      <w:r w:rsidR="002F325F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no</w:t>
      </w:r>
      <w:r w:rsidR="00861DD0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in quarantena o in isolamento fiduc</w:t>
      </w:r>
      <w:r w:rsidR="00FD662C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i</w:t>
      </w:r>
      <w:r w:rsidR="00861DD0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ario</w:t>
      </w:r>
    </w:p>
    <w:p w14:paraId="20E822A9" w14:textId="216310CF" w:rsidR="00EF07B6" w:rsidRPr="00575144" w:rsidRDefault="002F325F" w:rsidP="00EF07B6">
      <w:pPr>
        <w:pStyle w:val="Listenabsatz"/>
        <w:numPr>
          <w:ilvl w:val="0"/>
          <w:numId w:val="5"/>
        </w:num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ccesso </w:t>
      </w:r>
      <w:r w:rsidR="00EB084B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con</w:t>
      </w:r>
      <w:r w:rsidR="00DA009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sentito </w:t>
      </w:r>
      <w:r w:rsidR="000F3FD3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previa </w:t>
      </w:r>
      <w:r w:rsidR="00973D67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osservanza</w:t>
      </w:r>
      <w:r w:rsidR="00EB084B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delle misure di sicurezza (</w:t>
      </w:r>
      <w:r w:rsidR="00973D67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disinfezione/lavaggio dell</w:t>
      </w:r>
      <w:r w:rsidR="00EB084B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e mani, </w:t>
      </w:r>
      <w:r w:rsidR="002A6DE4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obbligo della mascherina</w:t>
      </w:r>
      <w:r w:rsidR="00DA009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se previsto,</w:t>
      </w:r>
      <w:r w:rsidR="00602ED3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2A6DE4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…)</w:t>
      </w:r>
    </w:p>
    <w:p w14:paraId="682E1808" w14:textId="50B95C29" w:rsidR="00602ED3" w:rsidRDefault="00DA009A" w:rsidP="00EF07B6">
      <w:pPr>
        <w:pStyle w:val="Listenabsatz"/>
        <w:numPr>
          <w:ilvl w:val="0"/>
          <w:numId w:val="5"/>
        </w:num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Organizzazione</w:t>
      </w:r>
      <w: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dell</w:t>
      </w:r>
      <w:r w:rsidR="00973D67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’accesso</w:t>
      </w:r>
      <w:r w:rsidR="00AB2009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e </w:t>
      </w:r>
      <w: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del</w:t>
      </w:r>
      <w:r w:rsidR="00AB2009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l</w:t>
      </w:r>
      <w:r w:rsidR="00973D67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’u</w:t>
      </w:r>
      <w:r w:rsidR="00AB2009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scita alla struttura </w:t>
      </w:r>
      <w:r w:rsidR="00C95C3E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in maniera tale da evitare assembramenti</w:t>
      </w:r>
    </w:p>
    <w:p w14:paraId="39022524" w14:textId="6814467D" w:rsidR="00C95C3E" w:rsidRPr="00575144" w:rsidRDefault="00C95C3E" w:rsidP="00EF07B6">
      <w:pPr>
        <w:pStyle w:val="Listenabsatz"/>
        <w:numPr>
          <w:ilvl w:val="0"/>
          <w:numId w:val="5"/>
        </w:num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ccesso </w:t>
      </w:r>
      <w:r w:rsidR="006668B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alla struttura per genitori</w:t>
      </w:r>
      <w:r w:rsidR="00DA009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/esercenti la responsabilità genitoriale</w:t>
      </w:r>
      <w:r w:rsidR="006668B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solo </w:t>
      </w:r>
      <w:r w:rsidR="00DA009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u</w:t>
      </w:r>
      <w:r w:rsidR="006668B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appuntamento o pre</w:t>
      </w:r>
      <w:r w:rsidR="002531C3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a</w:t>
      </w:r>
      <w:r w:rsidR="006668B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vviso</w:t>
      </w:r>
    </w:p>
    <w:p w14:paraId="04F0807E" w14:textId="02DFFC40" w:rsidR="002531C3" w:rsidRPr="00EF07B6" w:rsidRDefault="002531C3" w:rsidP="00EF07B6">
      <w:pPr>
        <w:pStyle w:val="Listenabsatz"/>
        <w:numPr>
          <w:ilvl w:val="0"/>
          <w:numId w:val="5"/>
        </w:num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lastRenderedPageBreak/>
        <w:t xml:space="preserve">Accesso </w:t>
      </w:r>
      <w:r w:rsidR="00114F7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lla struttura 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per referenti</w:t>
      </w:r>
      <w: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 partecipanti a</w:t>
      </w:r>
      <w:r w:rsidR="00172140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corsi di formazione, tirocinanti, collaboratori</w:t>
      </w:r>
      <w:r w:rsidR="008E284B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172140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della </w:t>
      </w:r>
      <w:r w:rsidR="00DA009A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R</w:t>
      </w:r>
      <w:r w:rsidR="00172140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ipartizione pedago</w:t>
      </w:r>
      <w:r w:rsidR="00C70B2F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g</w:t>
      </w:r>
      <w:r w:rsidR="00172140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ica</w:t>
      </w:r>
      <w:r w:rsidR="000F3FD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F943DD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(</w:t>
      </w:r>
      <w:r w:rsidR="00F943DD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e simili</w:t>
      </w:r>
      <w:r w:rsidR="00F943DD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)</w:t>
      </w:r>
      <w:r w:rsidR="000C3EDB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solo </w:t>
      </w:r>
      <w:r w:rsidR="00880FE2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u</w:t>
      </w:r>
      <w:r w:rsidR="000C3EDB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appuntamento o preavviso</w:t>
      </w:r>
    </w:p>
    <w:p w14:paraId="78AEB168" w14:textId="77777777" w:rsidR="00544A06" w:rsidRPr="00973D67" w:rsidRDefault="00544A06" w:rsidP="00D3633A">
      <w:pPr>
        <w:spacing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</w:p>
    <w:p w14:paraId="76FA4205" w14:textId="77B8695B" w:rsidR="00D3633A" w:rsidRPr="00D3633A" w:rsidRDefault="00D3633A" w:rsidP="00D3633A">
      <w:pPr>
        <w:spacing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</w:pPr>
      <w:r w:rsidRPr="00D3633A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  <w:t>Verhalten im Schulgebäude / auf dem Schulgelände</w:t>
      </w:r>
    </w:p>
    <w:p w14:paraId="79C3B153" w14:textId="77777777" w:rsidR="00D3633A" w:rsidRPr="00D3633A" w:rsidRDefault="00D3633A" w:rsidP="00D3633A">
      <w:pPr>
        <w:spacing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</w:pPr>
    </w:p>
    <w:p w14:paraId="6376B290" w14:textId="77777777" w:rsidR="00D3633A" w:rsidRPr="00D3633A" w:rsidRDefault="00D3633A" w:rsidP="00D3633A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Vermeidung von Menschenansammlungen vor dem Gebäude, bei der Pause, im Innenraum</w:t>
      </w:r>
    </w:p>
    <w:p w14:paraId="5BAD306D" w14:textId="77777777" w:rsidR="00D3633A" w:rsidRPr="00D3633A" w:rsidRDefault="00D3633A" w:rsidP="00D3633A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geregelter Ein- und Austritt zum Vermeiden von Menschenansammlungen</w:t>
      </w:r>
    </w:p>
    <w:p w14:paraId="1E27B7F1" w14:textId="77777777" w:rsidR="00D3633A" w:rsidRPr="00D3633A" w:rsidRDefault="00D3633A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gründliche, regelmäßige Reinigung der Hände mit Wasser und Seife oder mit Desinfektionsmittel</w:t>
      </w:r>
    </w:p>
    <w:p w14:paraId="74C85311" w14:textId="77777777" w:rsidR="00D3633A" w:rsidRPr="00D3633A" w:rsidRDefault="00D3633A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nach Möglichkeit eigene Schulbank oder abgegrenzter Arbeitsbereich für jede/n Schüler*in</w:t>
      </w:r>
    </w:p>
    <w:p w14:paraId="4427AE0F" w14:textId="77777777" w:rsidR="00D3633A" w:rsidRPr="00D3633A" w:rsidRDefault="00D3633A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möglichst immer den gleichen/eigenen Arbeitsplatz und die eigenen Lernmaterialien benutzen</w:t>
      </w:r>
    </w:p>
    <w:p w14:paraId="414D4B18" w14:textId="77777777" w:rsidR="00D3633A" w:rsidRPr="00D3633A" w:rsidRDefault="00D3633A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bei der gemeinsamen Nutzung von Lernmaterial vor und nach der Nutzung Hände waschen</w:t>
      </w:r>
    </w:p>
    <w:p w14:paraId="748371C7" w14:textId="436CD489" w:rsidR="00A6702D" w:rsidRDefault="00D3633A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möglichst gleichbleibende Schülergruppen während des Unterrichts </w:t>
      </w:r>
    </w:p>
    <w:p w14:paraId="4122623D" w14:textId="0FCA99A6" w:rsidR="00143063" w:rsidRDefault="00143063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bei</w:t>
      </w:r>
      <w:r w:rsidR="004F1F2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Raumwechsel Hände desinfizieren</w:t>
      </w:r>
    </w:p>
    <w:p w14:paraId="4D46A2CC" w14:textId="4AF25BCB" w:rsidR="00D3633A" w:rsidRPr="00D3633A" w:rsidRDefault="00A6702D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möglichst gleichbleibende Gruppen während der Mensa (nach Möglichkeit identisch mit Klassen, ansonsten stabile Mensagruppen bilden) </w:t>
      </w:r>
    </w:p>
    <w:p w14:paraId="29E0461A" w14:textId="38546386" w:rsidR="00D3633A" w:rsidRPr="00D3633A" w:rsidRDefault="00D3633A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regelmäßiges Lüften</w:t>
      </w:r>
      <w:r w:rsidR="00A6702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Richtwert: 5min/Stunde)</w:t>
      </w:r>
    </w:p>
    <w:p w14:paraId="1BEE0CB1" w14:textId="014DDC62" w:rsidR="00D3633A" w:rsidRPr="00D3633A" w:rsidRDefault="00D3633A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Pause und Aktivitäten im Freien</w:t>
      </w:r>
      <w:r w:rsidR="00A6702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; Menschenansammlungen und engen Körperkontakt jedoch vermeiden </w:t>
      </w:r>
    </w:p>
    <w:p w14:paraId="1669B373" w14:textId="6BF403CB" w:rsidR="00D3633A" w:rsidRPr="00D3633A" w:rsidRDefault="00A6702D" w:rsidP="00D3633A">
      <w:pPr>
        <w:numPr>
          <w:ilvl w:val="0"/>
          <w:numId w:val="3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portarten und Spiele </w:t>
      </w:r>
      <w:r w:rsidR="00D3633A"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mit häufigem Körperkontakt nach Möglichkeit vermeiden </w:t>
      </w:r>
    </w:p>
    <w:p w14:paraId="5B49A1AF" w14:textId="60D8CB9B" w:rsidR="00A6702D" w:rsidRDefault="00A6702D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</w:pPr>
    </w:p>
    <w:p w14:paraId="7807D7A4" w14:textId="57109DA5" w:rsidR="00544A06" w:rsidRPr="00575144" w:rsidRDefault="00544A06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  <w:r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Comportamento all</w:t>
      </w:r>
      <w:r w:rsidR="00A30FC4"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’</w:t>
      </w:r>
      <w:r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interno </w:t>
      </w:r>
      <w:r w:rsidR="00F943DD"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dell’edificio scolastico</w:t>
      </w:r>
      <w:r w:rsidR="00AE37A6"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 / </w:t>
      </w:r>
      <w:r w:rsidR="00F943DD"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nelle aree</w:t>
      </w:r>
      <w:r w:rsidR="00AE37A6"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 scolastic</w:t>
      </w:r>
      <w:r w:rsidR="00F943DD" w:rsidRPr="00575144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he</w:t>
      </w:r>
    </w:p>
    <w:p w14:paraId="3ED1BE32" w14:textId="0F5100A2" w:rsidR="00A517C5" w:rsidRPr="00575144" w:rsidRDefault="00A517C5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Evitare assembrame</w:t>
      </w:r>
      <w:r w:rsidR="00880FE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nti</w:t>
      </w:r>
      <w:r w:rsidR="00FD7DAB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davanti</w:t>
      </w:r>
      <w:r w:rsidR="00880FE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all’edificio, </w:t>
      </w:r>
      <w:r w:rsidR="0014684E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all’interno</w:t>
      </w:r>
      <w:r w:rsidR="00FD7DAB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della scuola</w:t>
      </w:r>
      <w:r w:rsidR="00880FE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e </w:t>
      </w:r>
      <w:r w:rsidR="00FD7DAB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durante la </w:t>
      </w:r>
      <w:r w:rsidR="000B1F16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ricreazione</w:t>
      </w:r>
    </w:p>
    <w:p w14:paraId="214EC309" w14:textId="09360677" w:rsidR="00A517C5" w:rsidRPr="00575144" w:rsidRDefault="00880FE2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Regolamentare l’a</w:t>
      </w:r>
      <w:r w:rsidR="0068420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ccesso per evitare assembramenti</w:t>
      </w:r>
    </w:p>
    <w:p w14:paraId="023D8F50" w14:textId="77C975FE" w:rsidR="00684202" w:rsidRPr="00575144" w:rsidRDefault="00F943DD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Disinfettare</w:t>
      </w:r>
      <w:r w:rsidR="00D013F9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o 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lavare di</w:t>
      </w:r>
      <w:r w:rsidR="00D013F9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frequente le mani con acqua e sapone oppure con una</w:t>
      </w:r>
      <w:r w:rsidR="00D013F9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D013F9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oluzione disinfettante</w:t>
      </w:r>
    </w:p>
    <w:p w14:paraId="483572A9" w14:textId="78A2AC83" w:rsidR="00D013F9" w:rsidRPr="00575144" w:rsidRDefault="00A91723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Mettere a disposizione </w:t>
      </w:r>
      <w:r w:rsidR="000261C4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un banco o un'area di lavoro separata per ogni alunno</w:t>
      </w:r>
    </w:p>
    <w:p w14:paraId="0ED8CC72" w14:textId="319203EB" w:rsidR="00254317" w:rsidRPr="00575144" w:rsidRDefault="0011425C" w:rsidP="00254317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Usare</w:t>
      </w:r>
      <w:r w:rsidR="00F943DD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264175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e possibile</w:t>
      </w:r>
      <w:r w:rsidR="00F943DD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sempre lo stesso</w:t>
      </w:r>
      <w:r w:rsidR="00254317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/il proprio 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spazio e il </w:t>
      </w:r>
      <w:r w:rsidR="000261C4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proprio </w:t>
      </w:r>
      <w:r w:rsidR="00254317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materiale </w:t>
      </w:r>
      <w:r w:rsidR="00880FE2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didattico</w:t>
      </w:r>
    </w:p>
    <w:p w14:paraId="7314D3A1" w14:textId="2703D831" w:rsidR="0011425C" w:rsidRPr="00575144" w:rsidRDefault="007B7608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Nei casi di uso comune di materiale didattico, lavarsi le mani prima e dopo l</w:t>
      </w:r>
      <w:r w:rsidR="000261C4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’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uso</w:t>
      </w:r>
    </w:p>
    <w:p w14:paraId="5F3DD07E" w14:textId="6A753A16" w:rsidR="007B7608" w:rsidRDefault="00264175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lastRenderedPageBreak/>
        <w:t>Mantenere, se possibile, i</w:t>
      </w:r>
      <w:r w:rsidR="00B924FE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gruppi stabili durante le lezioni </w:t>
      </w:r>
    </w:p>
    <w:p w14:paraId="2E425475" w14:textId="755E067F" w:rsidR="004F1F26" w:rsidRPr="00575144" w:rsidRDefault="005C41FD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In caso di cambio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d´aula</w:t>
      </w:r>
      <w:proofErr w:type="gramEnd"/>
      <w: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d</w:t>
      </w:r>
      <w:r w:rsidR="004F1F26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isinfettarsi le mani </w:t>
      </w:r>
    </w:p>
    <w:p w14:paraId="2A0F98AA" w14:textId="1390825A" w:rsidR="00B924FE" w:rsidRPr="00575144" w:rsidRDefault="00264175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M</w:t>
      </w:r>
      <w:r w:rsidR="00CD680D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antenere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 se possibile,</w:t>
      </w:r>
      <w:r w:rsidR="00CD680D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i</w:t>
      </w:r>
      <w:r w:rsidR="00B924FE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gruppi stabili durante</w:t>
      </w:r>
      <w:r w:rsidR="00E37930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la mensa (gruppo classe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;</w:t>
      </w:r>
      <w:r w:rsidR="00E37930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qualora non fosse</w:t>
      </w:r>
      <w:r w:rsidR="00114F7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possibile</w:t>
      </w:r>
      <w:r w:rsidR="00E37930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 creare gruppi mensa stabili)</w:t>
      </w:r>
    </w:p>
    <w:p w14:paraId="5DFDD08E" w14:textId="48EA4E33" w:rsidR="00E37930" w:rsidRPr="00575144" w:rsidRDefault="00F2612C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rieggiare costantemente (consigliato: </w:t>
      </w:r>
      <w:r w:rsidR="00006666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5</w:t>
      </w:r>
      <w:r w:rsidR="00114F7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006666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min</w:t>
      </w:r>
      <w:r w:rsidR="00114F7A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/</w:t>
      </w:r>
      <w:r w:rsidR="00006666" w:rsidRPr="00575144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ora)</w:t>
      </w:r>
    </w:p>
    <w:p w14:paraId="14E995F6" w14:textId="1081EEA0" w:rsidR="00006666" w:rsidRPr="00455D63" w:rsidRDefault="00264175" w:rsidP="0026417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volgere le attività</w:t>
      </w:r>
      <w:r w:rsidR="00006666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2C6F7A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e la ricreazione </w:t>
      </w:r>
      <w:r w:rsidR="00006666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all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’</w:t>
      </w:r>
      <w:r w:rsidR="00006666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perto, 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sempre </w:t>
      </w:r>
      <w:r w:rsidR="00006666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evitando assembramenti e contatti stretti</w:t>
      </w:r>
    </w:p>
    <w:p w14:paraId="71083223" w14:textId="3C97E09D" w:rsidR="00AA10B9" w:rsidRPr="00455D63" w:rsidRDefault="00AA10B9" w:rsidP="00A517C5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Evitare</w:t>
      </w:r>
      <w:r w:rsidR="00264175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264175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e possibile,</w:t>
      </w:r>
      <w:r w:rsidR="00B543E6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</w:t>
      </w:r>
      <w:r w:rsidR="00264175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giochi e attività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sportive </w:t>
      </w:r>
      <w:r w:rsidR="00264175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che comport</w:t>
      </w:r>
      <w:r w:rsidR="00997D85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i</w:t>
      </w:r>
      <w:r w:rsidR="00264175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no un frequente contatto fisico</w:t>
      </w:r>
    </w:p>
    <w:p w14:paraId="7EA242D5" w14:textId="31EAE522" w:rsidR="00B543E6" w:rsidRDefault="00B543E6" w:rsidP="00B543E6">
      <w:p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</w:p>
    <w:p w14:paraId="1B6517A7" w14:textId="77777777" w:rsidR="00B543E6" w:rsidRPr="00FD7DAB" w:rsidRDefault="00B543E6" w:rsidP="00B543E6">
      <w:p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</w:p>
    <w:p w14:paraId="701611C0" w14:textId="3DFE2E79" w:rsidR="00D3633A" w:rsidRPr="00544A06" w:rsidRDefault="00D3633A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  <w:proofErr w:type="spellStart"/>
      <w:r w:rsidRPr="00544A06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Abstandsregeln</w:t>
      </w:r>
      <w:proofErr w:type="spellEnd"/>
      <w:r w:rsidRPr="00544A06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 </w:t>
      </w:r>
    </w:p>
    <w:p w14:paraId="19B3DDD3" w14:textId="77777777" w:rsidR="00D3633A" w:rsidRPr="00D3633A" w:rsidRDefault="00D3633A" w:rsidP="00D3633A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nach Möglichkeit Wahrung eines Mindestabstandes von 1 Meter; sofern dieser nicht eingehalten werden kann, Hygienemaßnahmen verstärken und häufiger lüften</w:t>
      </w:r>
    </w:p>
    <w:p w14:paraId="2451B0DC" w14:textId="77777777" w:rsidR="00D3633A" w:rsidRPr="00D3633A" w:rsidRDefault="00D3633A" w:rsidP="00D3633A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3633A">
        <w:rPr>
          <w:rFonts w:asciiTheme="minorHAnsi" w:eastAsiaTheme="minorHAnsi" w:hAnsiTheme="minorHAnsi" w:cstheme="minorBidi"/>
          <w:sz w:val="28"/>
          <w:szCs w:val="28"/>
          <w:lang w:eastAsia="en-US"/>
        </w:rPr>
        <w:t>bei der Pause alle vorhandenen Freiflächen nutzen, um möglichst viel Platz für die einzelnen Personen zu gewährleisten</w:t>
      </w:r>
    </w:p>
    <w:p w14:paraId="6CFAAD27" w14:textId="636BA82F" w:rsidR="00D3633A" w:rsidRDefault="00D3633A" w:rsidP="00D3633A">
      <w:p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41FF455" w14:textId="6A87EA15" w:rsidR="00B543E6" w:rsidRPr="002A7AAF" w:rsidRDefault="00B543E6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  <w:r w:rsidRPr="002A7AAF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>Distanziamento</w:t>
      </w:r>
    </w:p>
    <w:p w14:paraId="7B2C25E1" w14:textId="623C808B" w:rsidR="00B543E6" w:rsidRPr="00455D63" w:rsidRDefault="00264175" w:rsidP="001707D9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e possibile</w:t>
      </w:r>
      <w:r w:rsidR="00114F7A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</w:t>
      </w:r>
      <w:r w:rsidR="00BA0E52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mantenere la distanza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minima</w:t>
      </w:r>
      <w:r w:rsidR="00BA0E52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di 1 m; 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qualora non fosse </w:t>
      </w:r>
      <w:r w:rsidR="00BA0E52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possibile, </w:t>
      </w:r>
      <w:r w:rsidR="001333C8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rafforzare</w:t>
      </w:r>
      <w:r w:rsidR="00BA0E52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le misure di</w:t>
      </w:r>
      <w:r w:rsidR="001333C8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igiene</w:t>
      </w:r>
      <w:r w:rsidR="00BA0E52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e arieggiare 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più</w:t>
      </w:r>
      <w:r w:rsidR="00BA0E52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volte</w:t>
      </w:r>
    </w:p>
    <w:p w14:paraId="18F7A47E" w14:textId="5E917250" w:rsidR="001707D9" w:rsidRPr="00455D63" w:rsidRDefault="001333C8" w:rsidP="001707D9">
      <w:pPr>
        <w:numPr>
          <w:ilvl w:val="0"/>
          <w:numId w:val="2"/>
        </w:num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Utilizzare</w:t>
      </w:r>
      <w:r w:rsidR="001707D9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tutti gli spazi disponibili durante la 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ricreazione</w:t>
      </w:r>
      <w:r w:rsidR="001707D9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, p</w:t>
      </w:r>
      <w:r w:rsidR="002A7AAF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er garantire 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il maggior </w:t>
      </w:r>
      <w:r w:rsidR="002A7AAF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>spazio</w:t>
      </w:r>
      <w:r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possibile</w:t>
      </w:r>
      <w:r w:rsidR="002A7AAF" w:rsidRPr="00455D63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 alle persone</w:t>
      </w:r>
    </w:p>
    <w:p w14:paraId="21464BB0" w14:textId="77777777" w:rsidR="001707D9" w:rsidRPr="00BA0E52" w:rsidRDefault="001707D9" w:rsidP="00D3633A">
      <w:p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</w:p>
    <w:p w14:paraId="67D1AB13" w14:textId="25B096E8" w:rsidR="00D3633A" w:rsidRPr="00973D67" w:rsidRDefault="00174B99" w:rsidP="00D3633A">
      <w:p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  <w:t xml:space="preserve">Allgemeine </w:t>
      </w:r>
      <w:r w:rsidR="00D3633A" w:rsidRPr="00973D67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eastAsia="en-US"/>
        </w:rPr>
        <w:t>Maskenpflicht</w:t>
      </w:r>
    </w:p>
    <w:p w14:paraId="35FE65DE" w14:textId="5384494A" w:rsidR="00A6702D" w:rsidRPr="0014707F" w:rsidRDefault="00105E0F" w:rsidP="00C13AFC">
      <w:p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In der Schule </w:t>
      </w:r>
      <w:r w:rsidR="00174B99">
        <w:rPr>
          <w:rFonts w:asciiTheme="minorHAnsi" w:eastAsiaTheme="minorHAnsi" w:hAnsiTheme="minorHAnsi" w:cstheme="minorBidi"/>
          <w:sz w:val="28"/>
          <w:szCs w:val="28"/>
          <w:lang w:eastAsia="en-US"/>
        </w:rPr>
        <w:t>gilt die allgemeine Pflicht einen Schutz der Atemwege zu tragen</w:t>
      </w:r>
      <w:bookmarkStart w:id="0" w:name="_Hlk76116812"/>
      <w:r w:rsidR="00174B9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bookmarkEnd w:id="0"/>
    <w:p w14:paraId="68906E64" w14:textId="2359BC64" w:rsidR="00D3633A" w:rsidRDefault="00D3633A" w:rsidP="00D3633A">
      <w:pPr>
        <w:spacing w:after="24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49CFC67" w14:textId="26F44A45" w:rsidR="002A7AAF" w:rsidRDefault="002A7AAF" w:rsidP="00D3633A">
      <w:pPr>
        <w:spacing w:after="240" w:line="259" w:lineRule="auto"/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</w:pPr>
      <w:r w:rsidRPr="002A7AAF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lang w:val="it-IT" w:eastAsia="en-US"/>
        </w:rPr>
        <w:t xml:space="preserve">Obbligo della mascherina </w:t>
      </w:r>
    </w:p>
    <w:p w14:paraId="2DE01B29" w14:textId="5352348C" w:rsidR="00457983" w:rsidRPr="004D791F" w:rsidRDefault="00875D5D" w:rsidP="008D2F9A">
      <w:pPr>
        <w:spacing w:after="24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A scuola </w:t>
      </w:r>
      <w:r w:rsidR="00921CD6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è fatto obbligo di </w:t>
      </w:r>
      <w:r w:rsidR="008D2F9A">
        <w:rPr>
          <w:rFonts w:asciiTheme="minorHAnsi" w:eastAsiaTheme="minorHAnsi" w:hAnsiTheme="minorHAnsi" w:cstheme="minorBidi"/>
          <w:sz w:val="28"/>
          <w:szCs w:val="28"/>
          <w:lang w:val="it-IT" w:eastAsia="en-US"/>
        </w:rPr>
        <w:t xml:space="preserve">utilizzare i dispositivi di protezione delle vie respiratorie. </w:t>
      </w:r>
    </w:p>
    <w:p w14:paraId="6E09684F" w14:textId="77777777" w:rsidR="009F5F80" w:rsidRPr="004D791F" w:rsidRDefault="009F5F80" w:rsidP="00310BB7">
      <w:pPr>
        <w:spacing w:after="240" w:line="259" w:lineRule="auto"/>
        <w:ind w:left="360"/>
        <w:contextualSpacing/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</w:p>
    <w:p w14:paraId="2A559D18" w14:textId="57285507" w:rsidR="0007076D" w:rsidRPr="00A77226" w:rsidRDefault="0007076D">
      <w:pPr>
        <w:rPr>
          <w:rFonts w:asciiTheme="minorHAnsi" w:eastAsiaTheme="minorHAnsi" w:hAnsiTheme="minorHAnsi" w:cstheme="minorBidi"/>
          <w:sz w:val="28"/>
          <w:szCs w:val="28"/>
          <w:lang w:val="it-IT" w:eastAsia="en-US"/>
        </w:rPr>
      </w:pPr>
    </w:p>
    <w:sectPr w:rsidR="0007076D" w:rsidRPr="00A77226" w:rsidSect="000F6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B24C" w14:textId="77777777" w:rsidR="000E00CA" w:rsidRDefault="000E00CA" w:rsidP="00D3633A">
      <w:r>
        <w:separator/>
      </w:r>
    </w:p>
  </w:endnote>
  <w:endnote w:type="continuationSeparator" w:id="0">
    <w:p w14:paraId="3D9CC384" w14:textId="77777777" w:rsidR="000E00CA" w:rsidRDefault="000E00CA" w:rsidP="00D3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 Austri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1A3" w14:textId="77777777" w:rsidR="00D82CE5" w:rsidRDefault="00D82C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805628"/>
      <w:docPartObj>
        <w:docPartGallery w:val="Page Numbers (Bottom of Page)"/>
        <w:docPartUnique/>
      </w:docPartObj>
    </w:sdtPr>
    <w:sdtEndPr/>
    <w:sdtContent>
      <w:p w14:paraId="471FD492" w14:textId="77777777" w:rsidR="00406E38" w:rsidRDefault="00DC672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AAE3F" w14:textId="77777777" w:rsidR="00406E38" w:rsidRDefault="009027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D9E7" w14:textId="77777777" w:rsidR="00D82CE5" w:rsidRDefault="00D82C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7A31E" w14:textId="77777777" w:rsidR="000E00CA" w:rsidRDefault="000E00CA" w:rsidP="00D3633A">
      <w:r>
        <w:separator/>
      </w:r>
    </w:p>
  </w:footnote>
  <w:footnote w:type="continuationSeparator" w:id="0">
    <w:p w14:paraId="7E66E3D5" w14:textId="77777777" w:rsidR="000E00CA" w:rsidRDefault="000E00CA" w:rsidP="00D3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F523" w14:textId="06C357C2" w:rsidR="00D82CE5" w:rsidRDefault="00D82C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1EED" w14:textId="0F0A6035" w:rsidR="00D82CE5" w:rsidRDefault="00D82C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8598" w14:textId="423BAF5D" w:rsidR="00D82CE5" w:rsidRDefault="00D82C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FDC"/>
    <w:multiLevelType w:val="hybridMultilevel"/>
    <w:tmpl w:val="F9C49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44385"/>
    <w:multiLevelType w:val="hybridMultilevel"/>
    <w:tmpl w:val="689248C6"/>
    <w:lvl w:ilvl="0" w:tplc="A344E8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015"/>
    <w:multiLevelType w:val="hybridMultilevel"/>
    <w:tmpl w:val="A2227F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518EE"/>
    <w:multiLevelType w:val="hybridMultilevel"/>
    <w:tmpl w:val="FD88D7F6"/>
    <w:lvl w:ilvl="0" w:tplc="EBE2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F5D09"/>
    <w:multiLevelType w:val="hybridMultilevel"/>
    <w:tmpl w:val="BC384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DC6826"/>
    <w:multiLevelType w:val="hybridMultilevel"/>
    <w:tmpl w:val="A244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053"/>
    <w:multiLevelType w:val="hybridMultilevel"/>
    <w:tmpl w:val="F6246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3A"/>
    <w:rsid w:val="00006666"/>
    <w:rsid w:val="00013F11"/>
    <w:rsid w:val="000261C4"/>
    <w:rsid w:val="0007076D"/>
    <w:rsid w:val="000739FA"/>
    <w:rsid w:val="000B1F16"/>
    <w:rsid w:val="000C3EDB"/>
    <w:rsid w:val="000E00CA"/>
    <w:rsid w:val="000F302A"/>
    <w:rsid w:val="000F3FD3"/>
    <w:rsid w:val="00105E0F"/>
    <w:rsid w:val="0011425C"/>
    <w:rsid w:val="00114F7A"/>
    <w:rsid w:val="001333C8"/>
    <w:rsid w:val="00143063"/>
    <w:rsid w:val="0014684E"/>
    <w:rsid w:val="001552A6"/>
    <w:rsid w:val="001707D9"/>
    <w:rsid w:val="00172140"/>
    <w:rsid w:val="00174B99"/>
    <w:rsid w:val="001B699D"/>
    <w:rsid w:val="002531C3"/>
    <w:rsid w:val="00254317"/>
    <w:rsid w:val="00264175"/>
    <w:rsid w:val="002A6DE4"/>
    <w:rsid w:val="002A7AAF"/>
    <w:rsid w:val="002B0102"/>
    <w:rsid w:val="002C6F7A"/>
    <w:rsid w:val="002E4FD2"/>
    <w:rsid w:val="002F325F"/>
    <w:rsid w:val="002F446E"/>
    <w:rsid w:val="002F6286"/>
    <w:rsid w:val="00310BB7"/>
    <w:rsid w:val="003165A4"/>
    <w:rsid w:val="00347C6B"/>
    <w:rsid w:val="00355F7A"/>
    <w:rsid w:val="00455D63"/>
    <w:rsid w:val="00457983"/>
    <w:rsid w:val="004D791F"/>
    <w:rsid w:val="004F1F26"/>
    <w:rsid w:val="00544A06"/>
    <w:rsid w:val="005670FE"/>
    <w:rsid w:val="00575144"/>
    <w:rsid w:val="00582A82"/>
    <w:rsid w:val="005C2B45"/>
    <w:rsid w:val="005C41FD"/>
    <w:rsid w:val="005E7B0E"/>
    <w:rsid w:val="00602ED3"/>
    <w:rsid w:val="00613DF5"/>
    <w:rsid w:val="006668BA"/>
    <w:rsid w:val="00684202"/>
    <w:rsid w:val="006D383F"/>
    <w:rsid w:val="00714D16"/>
    <w:rsid w:val="00716874"/>
    <w:rsid w:val="0073469F"/>
    <w:rsid w:val="007631E8"/>
    <w:rsid w:val="007A0206"/>
    <w:rsid w:val="007B7608"/>
    <w:rsid w:val="007F2647"/>
    <w:rsid w:val="00805C60"/>
    <w:rsid w:val="00813072"/>
    <w:rsid w:val="00852C52"/>
    <w:rsid w:val="00861DD0"/>
    <w:rsid w:val="00875D5D"/>
    <w:rsid w:val="00880FE2"/>
    <w:rsid w:val="008D2F9A"/>
    <w:rsid w:val="008E284B"/>
    <w:rsid w:val="008F267C"/>
    <w:rsid w:val="008F77A5"/>
    <w:rsid w:val="0090279E"/>
    <w:rsid w:val="0090420D"/>
    <w:rsid w:val="00921CD6"/>
    <w:rsid w:val="00924B8A"/>
    <w:rsid w:val="00973D67"/>
    <w:rsid w:val="00997D85"/>
    <w:rsid w:val="009F5F80"/>
    <w:rsid w:val="00A30FC4"/>
    <w:rsid w:val="00A517C5"/>
    <w:rsid w:val="00A6702D"/>
    <w:rsid w:val="00A77226"/>
    <w:rsid w:val="00A90B37"/>
    <w:rsid w:val="00A91723"/>
    <w:rsid w:val="00AA0040"/>
    <w:rsid w:val="00AA10B9"/>
    <w:rsid w:val="00AA5344"/>
    <w:rsid w:val="00AA7F9D"/>
    <w:rsid w:val="00AB12C7"/>
    <w:rsid w:val="00AB2009"/>
    <w:rsid w:val="00AD6481"/>
    <w:rsid w:val="00AE37A6"/>
    <w:rsid w:val="00B15B92"/>
    <w:rsid w:val="00B543E6"/>
    <w:rsid w:val="00B924FE"/>
    <w:rsid w:val="00BA0E52"/>
    <w:rsid w:val="00BA204C"/>
    <w:rsid w:val="00C119D6"/>
    <w:rsid w:val="00C13AFC"/>
    <w:rsid w:val="00C14CE1"/>
    <w:rsid w:val="00C22CA5"/>
    <w:rsid w:val="00C70B2F"/>
    <w:rsid w:val="00C95C3E"/>
    <w:rsid w:val="00CD680D"/>
    <w:rsid w:val="00D013F9"/>
    <w:rsid w:val="00D3633A"/>
    <w:rsid w:val="00D63A9B"/>
    <w:rsid w:val="00D82CE5"/>
    <w:rsid w:val="00D9395C"/>
    <w:rsid w:val="00DA009A"/>
    <w:rsid w:val="00DC6724"/>
    <w:rsid w:val="00DD05F6"/>
    <w:rsid w:val="00DD6EC7"/>
    <w:rsid w:val="00DF5E34"/>
    <w:rsid w:val="00E37930"/>
    <w:rsid w:val="00E413AC"/>
    <w:rsid w:val="00E80B45"/>
    <w:rsid w:val="00EB084B"/>
    <w:rsid w:val="00EE6520"/>
    <w:rsid w:val="00EF07B6"/>
    <w:rsid w:val="00F2612C"/>
    <w:rsid w:val="00F43A87"/>
    <w:rsid w:val="00F61A94"/>
    <w:rsid w:val="00F943DD"/>
    <w:rsid w:val="00FB0158"/>
    <w:rsid w:val="00FB4409"/>
    <w:rsid w:val="00FD5B81"/>
    <w:rsid w:val="00FD662C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2BE79F"/>
  <w15:chartTrackingRefBased/>
  <w15:docId w15:val="{AE9D0157-6134-4665-8A20-65103D23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D3633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D3633A"/>
    <w:rPr>
      <w:sz w:val="24"/>
      <w:szCs w:val="24"/>
    </w:rPr>
  </w:style>
  <w:style w:type="table" w:styleId="Tabellenraster">
    <w:name w:val="Table Grid"/>
    <w:basedOn w:val="NormaleTabelle"/>
    <w:uiPriority w:val="39"/>
    <w:rsid w:val="00D36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82CE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D82CE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F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DBB305E64B34A88C1D750B0775369" ma:contentTypeVersion="14" ma:contentTypeDescription="Creare un nuovo documento." ma:contentTypeScope="" ma:versionID="47ca1a52e2632d7698f692653feca014">
  <xsd:schema xmlns:xsd="http://www.w3.org/2001/XMLSchema" xmlns:xs="http://www.w3.org/2001/XMLSchema" xmlns:p="http://schemas.microsoft.com/office/2006/metadata/properties" xmlns:ns3="782a9ff6-27e9-4d2c-abb4-213f2a6c6c2b" xmlns:ns4="2197a887-6b4f-41ca-868b-878077d2ab3e" targetNamespace="http://schemas.microsoft.com/office/2006/metadata/properties" ma:root="true" ma:fieldsID="e2ada3a32b8c4f919e19da7b9e7e7b7c" ns3:_="" ns4:_="">
    <xsd:import namespace="782a9ff6-27e9-4d2c-abb4-213f2a6c6c2b"/>
    <xsd:import namespace="2197a887-6b4f-41ca-868b-878077d2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9ff6-27e9-4d2c-abb4-213f2a6c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a887-6b4f-41ca-868b-878077d2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792C-1A9D-48CB-9851-37FEF9534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CD40B-6774-47B5-AFB2-63EA9B5C3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9CD36-FCDA-4B40-9E84-C143BAFB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9ff6-27e9-4d2c-abb4-213f2a6c6c2b"/>
    <ds:schemaRef ds:uri="2197a887-6b4f-41ca-868b-878077d2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94CEB-06E0-492C-AD94-E65D9AB5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steiner, Sigrun</dc:creator>
  <cp:keywords/>
  <dc:description/>
  <cp:lastModifiedBy>Falkensteiner, Sigrun</cp:lastModifiedBy>
  <cp:revision>10</cp:revision>
  <cp:lastPrinted>2021-07-02T06:48:00Z</cp:lastPrinted>
  <dcterms:created xsi:type="dcterms:W3CDTF">2021-08-31T11:42:00Z</dcterms:created>
  <dcterms:modified xsi:type="dcterms:W3CDTF">2021-09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BB305E64B34A88C1D750B0775369</vt:lpwstr>
  </property>
</Properties>
</file>